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B20592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FB6EA1" w:rsidRPr="00FB6EA1" w:rsidRDefault="00FB6EA1" w:rsidP="00FB6EA1">
      <w:r>
        <w:t>Story point = 1 hour</w:t>
      </w:r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FB6EA1" w:rsidRDefault="00FB6EA1" w:rsidP="00BF1DE1">
      <w:pPr>
        <w:pStyle w:val="Heading2"/>
      </w:pPr>
      <w:bookmarkStart w:id="2" w:name="_Toc426554716"/>
    </w:p>
    <w:p w:rsidR="00565B60" w:rsidRPr="00BF1DE1" w:rsidRDefault="00565B60" w:rsidP="00BF1DE1">
      <w:pPr>
        <w:pStyle w:val="Heading2"/>
      </w:pPr>
      <w:r w:rsidRPr="00BF1DE1">
        <w:t>Feature T</w:t>
      </w:r>
      <w:bookmarkStart w:id="3" w:name="_GoBack"/>
      <w:bookmarkEnd w:id="3"/>
      <w:r w:rsidRPr="00BF1DE1">
        <w:t>itle</w:t>
      </w:r>
      <w:r w:rsidR="00303ED6" w:rsidRPr="00BF1DE1">
        <w:t xml:space="preserve"> 1</w:t>
      </w:r>
      <w:bookmarkEnd w:id="2"/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FB6EA1" w:rsidP="00565B60">
            <w:r>
              <w:t>1</w:t>
            </w:r>
          </w:p>
        </w:tc>
        <w:tc>
          <w:tcPr>
            <w:tcW w:w="6696" w:type="dxa"/>
          </w:tcPr>
          <w:p w:rsidR="00565B60" w:rsidRDefault="00BC6B74" w:rsidP="00BC6B74">
            <w:pPr>
              <w:tabs>
                <w:tab w:val="left" w:pos="9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B74">
              <w:t>Simple Template</w:t>
            </w:r>
          </w:p>
        </w:tc>
        <w:tc>
          <w:tcPr>
            <w:tcW w:w="1418" w:type="dxa"/>
          </w:tcPr>
          <w:p w:rsidR="00565B60" w:rsidRDefault="001451A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D05E48" w:rsidP="00565B60">
            <w:r>
              <w:t>2</w:t>
            </w:r>
          </w:p>
        </w:tc>
        <w:tc>
          <w:tcPr>
            <w:tcW w:w="6696" w:type="dxa"/>
          </w:tcPr>
          <w:p w:rsidR="00565B60" w:rsidRDefault="00BC6B74" w:rsidP="00BC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s + Image Carousel</w:t>
            </w:r>
          </w:p>
        </w:tc>
        <w:tc>
          <w:tcPr>
            <w:tcW w:w="1418" w:type="dxa"/>
          </w:tcPr>
          <w:p w:rsidR="00565B60" w:rsidRDefault="00D05E48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D05E48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5E48" w:rsidRDefault="00D05E48" w:rsidP="00D05E48">
            <w:r>
              <w:t>3</w:t>
            </w:r>
          </w:p>
        </w:tc>
        <w:tc>
          <w:tcPr>
            <w:tcW w:w="6696" w:type="dxa"/>
          </w:tcPr>
          <w:p w:rsidR="00D05E48" w:rsidRDefault="00BC6B74" w:rsidP="00BC6B74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location</w:t>
            </w:r>
          </w:p>
        </w:tc>
        <w:tc>
          <w:tcPr>
            <w:tcW w:w="1418" w:type="dxa"/>
          </w:tcPr>
          <w:p w:rsidR="00D05E48" w:rsidRDefault="00D05E48" w:rsidP="00D0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451A2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451A2" w:rsidRDefault="001451A2" w:rsidP="001451A2">
            <w:r>
              <w:t>7</w:t>
            </w:r>
          </w:p>
        </w:tc>
        <w:tc>
          <w:tcPr>
            <w:tcW w:w="6696" w:type="dxa"/>
          </w:tcPr>
          <w:p w:rsidR="001451A2" w:rsidRDefault="00BC6B74" w:rsidP="00BC6B74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Hosting</w:t>
            </w:r>
          </w:p>
        </w:tc>
        <w:tc>
          <w:tcPr>
            <w:tcW w:w="1418" w:type="dxa"/>
          </w:tcPr>
          <w:p w:rsidR="001451A2" w:rsidRDefault="001451A2" w:rsidP="00145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451A2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451A2" w:rsidRDefault="001451A2" w:rsidP="001451A2">
            <w:r>
              <w:t>9</w:t>
            </w:r>
          </w:p>
        </w:tc>
        <w:tc>
          <w:tcPr>
            <w:tcW w:w="6696" w:type="dxa"/>
          </w:tcPr>
          <w:p w:rsidR="001451A2" w:rsidRDefault="00CC57A4" w:rsidP="00CC57A4">
            <w:pPr>
              <w:ind w:right="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e Password Reset</w:t>
            </w:r>
          </w:p>
        </w:tc>
        <w:tc>
          <w:tcPr>
            <w:tcW w:w="1418" w:type="dxa"/>
          </w:tcPr>
          <w:p w:rsidR="001451A2" w:rsidRDefault="001451A2" w:rsidP="00145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451A2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451A2" w:rsidRDefault="00BF1D04" w:rsidP="001451A2">
            <w:r>
              <w:t>19</w:t>
            </w:r>
          </w:p>
        </w:tc>
        <w:tc>
          <w:tcPr>
            <w:tcW w:w="6696" w:type="dxa"/>
          </w:tcPr>
          <w:p w:rsidR="001451A2" w:rsidRDefault="00CC57A4" w:rsidP="00CC57A4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yption</w:t>
            </w:r>
          </w:p>
        </w:tc>
        <w:tc>
          <w:tcPr>
            <w:tcW w:w="1418" w:type="dxa"/>
          </w:tcPr>
          <w:p w:rsidR="001451A2" w:rsidRDefault="001451A2" w:rsidP="00145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1451A2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451A2" w:rsidRDefault="001451A2" w:rsidP="001451A2"/>
        </w:tc>
        <w:tc>
          <w:tcPr>
            <w:tcW w:w="6696" w:type="dxa"/>
          </w:tcPr>
          <w:p w:rsidR="001451A2" w:rsidRDefault="001451A2" w:rsidP="00145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1451A2" w:rsidRDefault="001451A2" w:rsidP="00145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</w:tr>
    </w:tbl>
    <w:p w:rsidR="00303ED6" w:rsidRPr="00303ED6" w:rsidRDefault="00303ED6" w:rsidP="00BF1DE1">
      <w:pPr>
        <w:pStyle w:val="Heading2"/>
      </w:pPr>
      <w:bookmarkStart w:id="4" w:name="_Toc426554717"/>
      <w:r w:rsidRPr="00303ED6">
        <w:t>Feature Title</w:t>
      </w:r>
      <w:r>
        <w:t xml:space="preserve"> 2</w:t>
      </w:r>
      <w:bookmarkEnd w:id="4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1451A2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451A2" w:rsidRDefault="001451A2" w:rsidP="001451A2"/>
        </w:tc>
        <w:tc>
          <w:tcPr>
            <w:tcW w:w="6696" w:type="dxa"/>
          </w:tcPr>
          <w:p w:rsidR="001451A2" w:rsidRDefault="001451A2" w:rsidP="00145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1451A2" w:rsidRDefault="001451A2" w:rsidP="00145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51A2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451A2" w:rsidRDefault="001451A2" w:rsidP="001451A2"/>
        </w:tc>
        <w:tc>
          <w:tcPr>
            <w:tcW w:w="6696" w:type="dxa"/>
          </w:tcPr>
          <w:p w:rsidR="001451A2" w:rsidRDefault="001451A2" w:rsidP="001451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1451A2" w:rsidRDefault="001451A2" w:rsidP="00145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1A2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451A2" w:rsidRDefault="001451A2" w:rsidP="001451A2"/>
        </w:tc>
        <w:tc>
          <w:tcPr>
            <w:tcW w:w="6696" w:type="dxa"/>
          </w:tcPr>
          <w:p w:rsidR="001451A2" w:rsidRDefault="001451A2" w:rsidP="00145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1451A2" w:rsidRDefault="001451A2" w:rsidP="00145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7F51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47F51" w:rsidRDefault="00C47F51" w:rsidP="00C47F51"/>
        </w:tc>
        <w:tc>
          <w:tcPr>
            <w:tcW w:w="6696" w:type="dxa"/>
          </w:tcPr>
          <w:p w:rsidR="00C47F51" w:rsidRDefault="00C47F51" w:rsidP="00C47F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C47F51" w:rsidRDefault="00C47F51" w:rsidP="00C4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F51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47F51" w:rsidRDefault="00C47F51" w:rsidP="00C47F51"/>
        </w:tc>
        <w:tc>
          <w:tcPr>
            <w:tcW w:w="6696" w:type="dxa"/>
          </w:tcPr>
          <w:p w:rsidR="00C47F51" w:rsidRDefault="00C47F51" w:rsidP="00C47F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47F51" w:rsidRDefault="00C47F51" w:rsidP="00C4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5" w:name="_Toc426554718"/>
      <w:r w:rsidRPr="00303ED6">
        <w:t xml:space="preserve">Release </w:t>
      </w:r>
      <w:r>
        <w:t>2</w:t>
      </w:r>
      <w:bookmarkEnd w:id="5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6" w:name="_Toc426554719"/>
      <w:r w:rsidRPr="00303ED6">
        <w:t>Feature Title</w:t>
      </w:r>
      <w:r>
        <w:t xml:space="preserve"> 1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47F51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47F51" w:rsidRDefault="00C47F51" w:rsidP="00C47F51">
            <w:r>
              <w:t>24</w:t>
            </w:r>
          </w:p>
        </w:tc>
        <w:tc>
          <w:tcPr>
            <w:tcW w:w="6696" w:type="dxa"/>
          </w:tcPr>
          <w:p w:rsidR="00C47F51" w:rsidRDefault="00C47F51" w:rsidP="00C47F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47F51" w:rsidRDefault="00C47F51" w:rsidP="00C4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C47F51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47F51" w:rsidRDefault="00C47F51" w:rsidP="00C47F51">
            <w:r>
              <w:t>4</w:t>
            </w:r>
          </w:p>
        </w:tc>
        <w:tc>
          <w:tcPr>
            <w:tcW w:w="6696" w:type="dxa"/>
          </w:tcPr>
          <w:p w:rsidR="00C47F51" w:rsidRDefault="00C47F51" w:rsidP="00C47F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47F51" w:rsidRDefault="00C47F51" w:rsidP="00C4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47F51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47F51" w:rsidRDefault="00C47F51" w:rsidP="00C47F51">
            <w:r>
              <w:t>5</w:t>
            </w:r>
          </w:p>
        </w:tc>
        <w:tc>
          <w:tcPr>
            <w:tcW w:w="6696" w:type="dxa"/>
          </w:tcPr>
          <w:p w:rsidR="00C47F51" w:rsidRDefault="00C47F51" w:rsidP="00C47F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47F51" w:rsidRDefault="00C47F51" w:rsidP="00C4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47F51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47F51" w:rsidRDefault="002D4054" w:rsidP="00C47F51">
            <w:r>
              <w:t>11</w:t>
            </w:r>
          </w:p>
        </w:tc>
        <w:tc>
          <w:tcPr>
            <w:tcW w:w="6696" w:type="dxa"/>
          </w:tcPr>
          <w:p w:rsidR="00C47F51" w:rsidRDefault="00C47F51" w:rsidP="00C47F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47F51" w:rsidRDefault="002D4054" w:rsidP="00C4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D4054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054" w:rsidRDefault="002D4054" w:rsidP="00C47F51">
            <w:r>
              <w:t>21</w:t>
            </w:r>
          </w:p>
        </w:tc>
        <w:tc>
          <w:tcPr>
            <w:tcW w:w="6696" w:type="dxa"/>
          </w:tcPr>
          <w:p w:rsidR="002D4054" w:rsidRDefault="002D4054" w:rsidP="00C47F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D4054" w:rsidRDefault="002D4054" w:rsidP="00C4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2D4054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054" w:rsidRDefault="002D4054" w:rsidP="002D4054"/>
        </w:tc>
        <w:tc>
          <w:tcPr>
            <w:tcW w:w="6696" w:type="dxa"/>
          </w:tcPr>
          <w:p w:rsidR="002D4054" w:rsidRDefault="002D4054" w:rsidP="002D4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2D4054" w:rsidRDefault="007C1E1D" w:rsidP="002D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</w:tbl>
    <w:p w:rsidR="00303ED6" w:rsidRPr="00303ED6" w:rsidRDefault="00303ED6" w:rsidP="00BF1DE1">
      <w:pPr>
        <w:pStyle w:val="Heading2"/>
      </w:pPr>
      <w:bookmarkStart w:id="7" w:name="_Toc426554720"/>
      <w:r w:rsidRPr="00303ED6">
        <w:lastRenderedPageBreak/>
        <w:t>Feature Title</w:t>
      </w:r>
      <w:r>
        <w:t xml:space="preserve"> 2</w:t>
      </w:r>
      <w:bookmarkEnd w:id="7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2D4054" w:rsidP="00AC4028">
            <w:r>
              <w:t>10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2D405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2D4054" w:rsidP="00AC4028">
            <w:r>
              <w:t>14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2D405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2D4054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D4054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054" w:rsidRDefault="002D4054" w:rsidP="00D3675A"/>
        </w:tc>
        <w:tc>
          <w:tcPr>
            <w:tcW w:w="6696" w:type="dxa"/>
          </w:tcPr>
          <w:p w:rsidR="002D4054" w:rsidRDefault="002D405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D4054" w:rsidRDefault="002D4054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4054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054" w:rsidRDefault="002D4054" w:rsidP="00D3675A"/>
        </w:tc>
        <w:tc>
          <w:tcPr>
            <w:tcW w:w="6696" w:type="dxa"/>
          </w:tcPr>
          <w:p w:rsidR="002D4054" w:rsidRDefault="002D4054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D4054" w:rsidRDefault="002D4054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8" w:name="_Toc426554721"/>
      <w:r w:rsidRPr="00303ED6">
        <w:t xml:space="preserve">Release </w:t>
      </w:r>
      <w:r>
        <w:t>3</w:t>
      </w:r>
      <w:bookmarkEnd w:id="8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7C1E1D">
        <w:rPr>
          <w:sz w:val="24"/>
        </w:rPr>
        <w:t xml:space="preserve"> 36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9" w:name="_Toc426554722"/>
      <w:r w:rsidRPr="00303ED6">
        <w:t>Feature Title</w:t>
      </w:r>
      <w:r>
        <w:t xml:space="preserve"> 1</w:t>
      </w:r>
      <w:bookmarkEnd w:id="9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C47F51" w:rsidP="00AC4028">
            <w:r>
              <w:t>8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C47F5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2D4054" w:rsidP="00AC4028">
            <w:r>
              <w:t>12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2D405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2D4054" w:rsidP="002D4054">
            <w:r>
              <w:t>13</w:t>
            </w:r>
          </w:p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D3675A" w:rsidRDefault="002D4054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D4054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054" w:rsidRDefault="002D4054" w:rsidP="002D4054">
            <w:r>
              <w:t>15</w:t>
            </w:r>
          </w:p>
        </w:tc>
        <w:tc>
          <w:tcPr>
            <w:tcW w:w="6696" w:type="dxa"/>
          </w:tcPr>
          <w:p w:rsidR="002D4054" w:rsidRDefault="002D405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D4054" w:rsidRDefault="002D4054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D4054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054" w:rsidRDefault="002D4054" w:rsidP="002D4054">
            <w:r>
              <w:t>16</w:t>
            </w:r>
          </w:p>
        </w:tc>
        <w:tc>
          <w:tcPr>
            <w:tcW w:w="6696" w:type="dxa"/>
          </w:tcPr>
          <w:p w:rsidR="002D4054" w:rsidRDefault="002D4054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D4054" w:rsidRDefault="002D4054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D4054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054" w:rsidRDefault="002D4054" w:rsidP="002D4054">
            <w:r>
              <w:t>17</w:t>
            </w:r>
          </w:p>
        </w:tc>
        <w:tc>
          <w:tcPr>
            <w:tcW w:w="6696" w:type="dxa"/>
          </w:tcPr>
          <w:p w:rsidR="002D4054" w:rsidRDefault="002D405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D4054" w:rsidRDefault="002D4054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2D4054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054" w:rsidRDefault="002D4054" w:rsidP="002D4054">
            <w:r>
              <w:t>18</w:t>
            </w:r>
          </w:p>
        </w:tc>
        <w:tc>
          <w:tcPr>
            <w:tcW w:w="6696" w:type="dxa"/>
          </w:tcPr>
          <w:p w:rsidR="002D4054" w:rsidRDefault="002D4054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D4054" w:rsidRDefault="002D4054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D4054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054" w:rsidRDefault="002D4054" w:rsidP="002D4054">
            <w:r>
              <w:t>19</w:t>
            </w:r>
          </w:p>
        </w:tc>
        <w:tc>
          <w:tcPr>
            <w:tcW w:w="6696" w:type="dxa"/>
          </w:tcPr>
          <w:p w:rsidR="002D4054" w:rsidRDefault="002D405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D4054" w:rsidRDefault="002D4054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D4054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054" w:rsidRDefault="002D4054" w:rsidP="002D4054">
            <w:r>
              <w:t>20</w:t>
            </w:r>
          </w:p>
        </w:tc>
        <w:tc>
          <w:tcPr>
            <w:tcW w:w="6696" w:type="dxa"/>
          </w:tcPr>
          <w:p w:rsidR="002D4054" w:rsidRDefault="002D4054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D4054" w:rsidRDefault="002D4054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2D4054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054" w:rsidRDefault="002D4054" w:rsidP="002D4054">
            <w:r>
              <w:t>23</w:t>
            </w:r>
          </w:p>
        </w:tc>
        <w:tc>
          <w:tcPr>
            <w:tcW w:w="6696" w:type="dxa"/>
          </w:tcPr>
          <w:p w:rsidR="002D4054" w:rsidRDefault="002D405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D4054" w:rsidRDefault="002D4054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2D4054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054" w:rsidRDefault="002D4054" w:rsidP="002D4054"/>
        </w:tc>
        <w:tc>
          <w:tcPr>
            <w:tcW w:w="6696" w:type="dxa"/>
          </w:tcPr>
          <w:p w:rsidR="002D4054" w:rsidRDefault="007C1E1D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2D4054" w:rsidRDefault="007C1E1D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10" w:name="_Toc426554723"/>
      <w:r w:rsidRPr="00303ED6">
        <w:t>Feature Title</w:t>
      </w:r>
      <w:r>
        <w:t xml:space="preserve"> 2</w:t>
      </w:r>
      <w:bookmarkEnd w:id="10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11" w:name="_Toc426554724"/>
      <w:r w:rsidRPr="00303ED6">
        <w:t>Delivery Schedule</w:t>
      </w:r>
      <w:bookmarkEnd w:id="11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B13BD0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680AAB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lastRenderedPageBreak/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2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2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3" w:name="_Toc426554726"/>
      <w:r>
        <w:lastRenderedPageBreak/>
        <w:t>Sprint</w:t>
      </w:r>
      <w:r w:rsidR="007B268D" w:rsidRPr="007B268D">
        <w:t xml:space="preserve"> Plan</w:t>
      </w:r>
      <w:bookmarkEnd w:id="13"/>
    </w:p>
    <w:p w:rsidR="00D3675A" w:rsidRDefault="003441DF" w:rsidP="00BF1DE1">
      <w:pPr>
        <w:pStyle w:val="Heading1"/>
      </w:pPr>
      <w:bookmarkStart w:id="14" w:name="_Toc426554727"/>
      <w:r>
        <w:t>Sprint</w:t>
      </w:r>
      <w:r w:rsidR="007B268D" w:rsidRPr="007B268D">
        <w:t xml:space="preserve"> 1</w:t>
      </w:r>
      <w:bookmarkEnd w:id="14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5" w:name="_Toc426554728"/>
      <w:r w:rsidRPr="00BF1DE1">
        <w:rPr>
          <w:b w:val="0"/>
        </w:rPr>
        <w:t>Current Velocity:</w:t>
      </w:r>
      <w:bookmarkEnd w:id="15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6" w:name="_Toc426554729"/>
      <w:r w:rsidRPr="00BF1DE1">
        <w:t>Story ID: Title</w:t>
      </w:r>
      <w:bookmarkEnd w:id="1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7" w:name="_Toc426554730"/>
      <w:r>
        <w:t>Story ID: Titl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8" w:name="_Toc426554731"/>
      <w:r>
        <w:t>Story ID: Title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592" w:rsidRDefault="00B20592" w:rsidP="0072207D">
      <w:pPr>
        <w:spacing w:after="0" w:line="240" w:lineRule="auto"/>
      </w:pPr>
      <w:r>
        <w:separator/>
      </w:r>
    </w:p>
  </w:endnote>
  <w:endnote w:type="continuationSeparator" w:id="0">
    <w:p w:rsidR="00B20592" w:rsidRDefault="00B20592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D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592" w:rsidRDefault="00B20592" w:rsidP="0072207D">
      <w:pPr>
        <w:spacing w:after="0" w:line="240" w:lineRule="auto"/>
      </w:pPr>
      <w:r>
        <w:separator/>
      </w:r>
    </w:p>
  </w:footnote>
  <w:footnote w:type="continuationSeparator" w:id="0">
    <w:p w:rsidR="00B20592" w:rsidRDefault="00B20592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D34CC"/>
    <w:rsid w:val="00117EAA"/>
    <w:rsid w:val="00137E49"/>
    <w:rsid w:val="001451A2"/>
    <w:rsid w:val="001A4BB7"/>
    <w:rsid w:val="001B2F87"/>
    <w:rsid w:val="001C2B73"/>
    <w:rsid w:val="00201A7E"/>
    <w:rsid w:val="00213FEE"/>
    <w:rsid w:val="00221761"/>
    <w:rsid w:val="002D0075"/>
    <w:rsid w:val="002D4054"/>
    <w:rsid w:val="00303ED6"/>
    <w:rsid w:val="00312E45"/>
    <w:rsid w:val="003138FC"/>
    <w:rsid w:val="003441DF"/>
    <w:rsid w:val="003743F6"/>
    <w:rsid w:val="003D049E"/>
    <w:rsid w:val="003E5010"/>
    <w:rsid w:val="0049478B"/>
    <w:rsid w:val="00495FB3"/>
    <w:rsid w:val="00565B60"/>
    <w:rsid w:val="00686E28"/>
    <w:rsid w:val="0072207D"/>
    <w:rsid w:val="00762DE6"/>
    <w:rsid w:val="007B268D"/>
    <w:rsid w:val="007C1E1D"/>
    <w:rsid w:val="008462F0"/>
    <w:rsid w:val="00876326"/>
    <w:rsid w:val="008E25B9"/>
    <w:rsid w:val="00910E20"/>
    <w:rsid w:val="009561F8"/>
    <w:rsid w:val="009D093B"/>
    <w:rsid w:val="00A56908"/>
    <w:rsid w:val="00A74DA7"/>
    <w:rsid w:val="00AB03E3"/>
    <w:rsid w:val="00AC4028"/>
    <w:rsid w:val="00B20592"/>
    <w:rsid w:val="00B234D6"/>
    <w:rsid w:val="00B248D8"/>
    <w:rsid w:val="00B71372"/>
    <w:rsid w:val="00BC6B74"/>
    <w:rsid w:val="00BD5D41"/>
    <w:rsid w:val="00BF1D04"/>
    <w:rsid w:val="00BF1DE1"/>
    <w:rsid w:val="00C449AE"/>
    <w:rsid w:val="00C47F51"/>
    <w:rsid w:val="00CC57A4"/>
    <w:rsid w:val="00CD112A"/>
    <w:rsid w:val="00D05E48"/>
    <w:rsid w:val="00D3675A"/>
    <w:rsid w:val="00D60D32"/>
    <w:rsid w:val="00FB6EA1"/>
    <w:rsid w:val="00FF103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749C"/>
  <w15:docId w15:val="{A5D640F4-1DCE-4B81-B248-0C9435A9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BC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BD25-70E2-49A7-AA2C-ED645DD6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ELT</cp:lastModifiedBy>
  <cp:revision>4</cp:revision>
  <dcterms:created xsi:type="dcterms:W3CDTF">2017-03-22T03:55:00Z</dcterms:created>
  <dcterms:modified xsi:type="dcterms:W3CDTF">2017-03-22T08:59:00Z</dcterms:modified>
</cp:coreProperties>
</file>